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bookmarkStart w:id="0" w:name="_GoBack" w:displacedByCustomXml="prev"/>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bookmarkEnd w:id="0" w:displacedByCustomXml="next"/>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B81AF6"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B81AF6"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B81AF6"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B81AF6"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B81AF6"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B81AF6"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B81AF6"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B81AF6"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lastRenderedPageBreak/>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lastRenderedPageBreak/>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B81AF6"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F4D4A">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B54E" w14:textId="77777777" w:rsidR="00B81AF6" w:rsidRDefault="00B81AF6" w:rsidP="00E30858">
      <w:pPr>
        <w:spacing w:after="0" w:line="240" w:lineRule="auto"/>
      </w:pPr>
      <w:r>
        <w:separator/>
      </w:r>
    </w:p>
  </w:endnote>
  <w:endnote w:type="continuationSeparator" w:id="0">
    <w:p w14:paraId="74598784" w14:textId="77777777" w:rsidR="00B81AF6" w:rsidRDefault="00B81AF6"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Times New Roman"/>
    <w:charset w:val="00"/>
    <w:family w:val="auto"/>
    <w:pitch w:val="variable"/>
    <w:sig w:usb0="00000001"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343E" w14:textId="77777777" w:rsidR="00B81AF6" w:rsidRDefault="00B81AF6" w:rsidP="00E30858">
      <w:pPr>
        <w:spacing w:after="0" w:line="240" w:lineRule="auto"/>
      </w:pPr>
      <w:r>
        <w:separator/>
      </w:r>
    </w:p>
  </w:footnote>
  <w:footnote w:type="continuationSeparator" w:id="0">
    <w:p w14:paraId="130F375F" w14:textId="77777777" w:rsidR="00B81AF6" w:rsidRDefault="00B81AF6"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CEB" w14:textId="24B383C0" w:rsidR="00E30858" w:rsidRDefault="00E30858">
    <w:pPr>
      <w:pStyle w:val="Header"/>
    </w:pPr>
    <w:r>
      <w:rPr>
        <w:noProof/>
        <w:lang w:val="en-US"/>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58"/>
    <w:rsid w:val="000B0B21"/>
    <w:rsid w:val="000E70E6"/>
    <w:rsid w:val="00120698"/>
    <w:rsid w:val="00145336"/>
    <w:rsid w:val="00187FF6"/>
    <w:rsid w:val="00192F82"/>
    <w:rsid w:val="001C4841"/>
    <w:rsid w:val="001E355C"/>
    <w:rsid w:val="002473EC"/>
    <w:rsid w:val="00247F2E"/>
    <w:rsid w:val="00272D82"/>
    <w:rsid w:val="00282396"/>
    <w:rsid w:val="002C1135"/>
    <w:rsid w:val="002E667B"/>
    <w:rsid w:val="0030529F"/>
    <w:rsid w:val="003A44BA"/>
    <w:rsid w:val="003F225E"/>
    <w:rsid w:val="003F46BE"/>
    <w:rsid w:val="0040642B"/>
    <w:rsid w:val="0044199A"/>
    <w:rsid w:val="00466F7D"/>
    <w:rsid w:val="004C4A5E"/>
    <w:rsid w:val="004D6572"/>
    <w:rsid w:val="004E34DA"/>
    <w:rsid w:val="004F4D4A"/>
    <w:rsid w:val="0050202F"/>
    <w:rsid w:val="00516B6D"/>
    <w:rsid w:val="00581F78"/>
    <w:rsid w:val="00593005"/>
    <w:rsid w:val="005A5841"/>
    <w:rsid w:val="005B003E"/>
    <w:rsid w:val="005D4482"/>
    <w:rsid w:val="0063683B"/>
    <w:rsid w:val="006917D4"/>
    <w:rsid w:val="006B42FF"/>
    <w:rsid w:val="00731F3C"/>
    <w:rsid w:val="00742E03"/>
    <w:rsid w:val="007B2627"/>
    <w:rsid w:val="00861C5D"/>
    <w:rsid w:val="00892D22"/>
    <w:rsid w:val="008B4700"/>
    <w:rsid w:val="00940675"/>
    <w:rsid w:val="009417CE"/>
    <w:rsid w:val="00950497"/>
    <w:rsid w:val="009549E6"/>
    <w:rsid w:val="0097441D"/>
    <w:rsid w:val="009813D1"/>
    <w:rsid w:val="009D36D5"/>
    <w:rsid w:val="009E1F40"/>
    <w:rsid w:val="009F5A87"/>
    <w:rsid w:val="00A0212E"/>
    <w:rsid w:val="00A3099E"/>
    <w:rsid w:val="00A37952"/>
    <w:rsid w:val="00AA4E21"/>
    <w:rsid w:val="00AD4AD8"/>
    <w:rsid w:val="00B00DD8"/>
    <w:rsid w:val="00B068E9"/>
    <w:rsid w:val="00B252EF"/>
    <w:rsid w:val="00B30B44"/>
    <w:rsid w:val="00B43D1E"/>
    <w:rsid w:val="00B455B5"/>
    <w:rsid w:val="00B622D7"/>
    <w:rsid w:val="00B81AF6"/>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407E8"/>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
    <w:name w:val="Unresolved Mention"/>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Times New Roman"/>
    <w:charset w:val="00"/>
    <w:family w:val="auto"/>
    <w:pitch w:val="variable"/>
    <w:sig w:usb0="00000001"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C0"/>
    <w:rsid w:val="000B1F60"/>
    <w:rsid w:val="002010FF"/>
    <w:rsid w:val="00251255"/>
    <w:rsid w:val="00331B11"/>
    <w:rsid w:val="00447F60"/>
    <w:rsid w:val="004F630D"/>
    <w:rsid w:val="005133D4"/>
    <w:rsid w:val="00833CAC"/>
    <w:rsid w:val="00880C62"/>
    <w:rsid w:val="00B07E3C"/>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1D57B-655E-4DE9-85CA-5E34615B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Stefan Roos</cp:lastModifiedBy>
  <cp:revision>2</cp:revision>
  <cp:lastPrinted>2023-06-02T12:55:00Z</cp:lastPrinted>
  <dcterms:created xsi:type="dcterms:W3CDTF">2024-04-19T12:38:00Z</dcterms:created>
  <dcterms:modified xsi:type="dcterms:W3CDTF">2024-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